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D7" w:rsidRDefault="00E00ED7" w:rsidP="00E00ED7">
      <w:pPr>
        <w:jc w:val="center"/>
        <w:rPr>
          <w:sz w:val="22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627" w:type="dxa"/>
        <w:tblLayout w:type="fixed"/>
        <w:tblLook w:val="0000" w:firstRow="0" w:lastRow="0" w:firstColumn="0" w:lastColumn="0" w:noHBand="0" w:noVBand="0"/>
      </w:tblPr>
      <w:tblGrid>
        <w:gridCol w:w="9923"/>
        <w:gridCol w:w="1984"/>
        <w:gridCol w:w="3720"/>
      </w:tblGrid>
      <w:tr w:rsidR="0014004E" w:rsidRPr="009822ED" w:rsidTr="00C52A51">
        <w:tc>
          <w:tcPr>
            <w:tcW w:w="9923" w:type="dxa"/>
          </w:tcPr>
          <w:p w:rsidR="0014004E" w:rsidRPr="009822ED" w:rsidRDefault="0014004E" w:rsidP="00C52A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8635" cy="795020"/>
                  <wp:effectExtent l="19050" t="0" r="5715" b="0"/>
                  <wp:docPr id="7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4004E" w:rsidRPr="009822ED" w:rsidRDefault="0014004E" w:rsidP="00C52A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14004E" w:rsidRPr="009822ED" w:rsidRDefault="0014004E" w:rsidP="00C52A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004E" w:rsidRPr="009822ED" w:rsidRDefault="0014004E" w:rsidP="0014004E">
      <w:pPr>
        <w:jc w:val="center"/>
        <w:rPr>
          <w:b/>
          <w:bCs/>
          <w:sz w:val="28"/>
          <w:szCs w:val="28"/>
        </w:rPr>
      </w:pPr>
    </w:p>
    <w:p w:rsidR="0014004E" w:rsidRPr="009822ED" w:rsidRDefault="0014004E" w:rsidP="0014004E">
      <w:pPr>
        <w:jc w:val="center"/>
        <w:rPr>
          <w:b/>
          <w:bCs/>
          <w:sz w:val="28"/>
          <w:szCs w:val="28"/>
        </w:rPr>
      </w:pPr>
      <w:r w:rsidRPr="009822ED">
        <w:rPr>
          <w:b/>
          <w:bCs/>
          <w:sz w:val="28"/>
          <w:szCs w:val="28"/>
        </w:rPr>
        <w:t>РОССИЙСКАЯ ФЕДЕРАЦИЯ</w:t>
      </w:r>
    </w:p>
    <w:p w:rsidR="0014004E" w:rsidRPr="009822ED" w:rsidRDefault="0014004E" w:rsidP="0014004E">
      <w:pPr>
        <w:jc w:val="center"/>
        <w:rPr>
          <w:b/>
          <w:bCs/>
          <w:sz w:val="28"/>
          <w:szCs w:val="28"/>
        </w:rPr>
      </w:pPr>
      <w:r w:rsidRPr="009822ED">
        <w:rPr>
          <w:b/>
          <w:bCs/>
          <w:sz w:val="28"/>
          <w:szCs w:val="28"/>
        </w:rPr>
        <w:t xml:space="preserve">РЕСПУБЛИКА  КАРЕЛИЯ </w:t>
      </w:r>
    </w:p>
    <w:p w:rsidR="0014004E" w:rsidRPr="009822ED" w:rsidRDefault="0014004E" w:rsidP="0014004E">
      <w:pPr>
        <w:jc w:val="center"/>
        <w:rPr>
          <w:b/>
          <w:bCs/>
          <w:sz w:val="28"/>
          <w:szCs w:val="28"/>
        </w:rPr>
      </w:pPr>
    </w:p>
    <w:p w:rsidR="0014004E" w:rsidRPr="009822ED" w:rsidRDefault="0014004E" w:rsidP="0014004E">
      <w:pPr>
        <w:jc w:val="center"/>
        <w:rPr>
          <w:b/>
          <w:bCs/>
          <w:sz w:val="28"/>
          <w:szCs w:val="28"/>
        </w:rPr>
      </w:pPr>
      <w:r w:rsidRPr="009822ED">
        <w:rPr>
          <w:b/>
          <w:bCs/>
          <w:sz w:val="28"/>
          <w:szCs w:val="28"/>
        </w:rPr>
        <w:t>СОВЕТ СУОЯРВСКОГО МУНИЦИПАЛЬНОГО ОКРУГА</w:t>
      </w:r>
    </w:p>
    <w:p w:rsidR="0014004E" w:rsidRPr="009822ED" w:rsidRDefault="0014004E" w:rsidP="0014004E">
      <w:pPr>
        <w:jc w:val="center"/>
        <w:rPr>
          <w:bCs/>
          <w:sz w:val="28"/>
          <w:szCs w:val="28"/>
        </w:rPr>
      </w:pPr>
    </w:p>
    <w:p w:rsidR="0014004E" w:rsidRPr="009822ED" w:rsidRDefault="0014004E" w:rsidP="0014004E">
      <w:pPr>
        <w:tabs>
          <w:tab w:val="left" w:pos="1830"/>
          <w:tab w:val="left" w:pos="6450"/>
        </w:tabs>
        <w:rPr>
          <w:bCs/>
          <w:sz w:val="28"/>
          <w:szCs w:val="28"/>
        </w:rPr>
      </w:pPr>
      <w:r w:rsidRPr="009822ED">
        <w:rPr>
          <w:bCs/>
          <w:sz w:val="28"/>
          <w:szCs w:val="28"/>
        </w:rPr>
        <w:t xml:space="preserve">   </w:t>
      </w:r>
      <w:r w:rsidRPr="009822ED">
        <w:rPr>
          <w:bCs/>
          <w:sz w:val="28"/>
          <w:szCs w:val="28"/>
          <w:lang w:val="en-US"/>
        </w:rPr>
        <w:t>VII</w:t>
      </w:r>
      <w:r w:rsidRPr="009822ED">
        <w:rPr>
          <w:bCs/>
          <w:sz w:val="28"/>
          <w:szCs w:val="28"/>
        </w:rPr>
        <w:t xml:space="preserve"> сессия                                                                                                </w:t>
      </w:r>
      <w:proofErr w:type="gramStart"/>
      <w:r w:rsidRPr="009822ED">
        <w:rPr>
          <w:bCs/>
          <w:sz w:val="28"/>
          <w:szCs w:val="28"/>
        </w:rPr>
        <w:t>I  созыв</w:t>
      </w:r>
      <w:proofErr w:type="gramEnd"/>
    </w:p>
    <w:p w:rsidR="0014004E" w:rsidRPr="009822ED" w:rsidRDefault="0014004E" w:rsidP="0014004E">
      <w:pPr>
        <w:rPr>
          <w:bCs/>
          <w:sz w:val="28"/>
          <w:szCs w:val="28"/>
        </w:rPr>
      </w:pPr>
      <w:r w:rsidRPr="009822ED">
        <w:rPr>
          <w:bCs/>
          <w:sz w:val="28"/>
          <w:szCs w:val="28"/>
        </w:rPr>
        <w:t xml:space="preserve"> </w:t>
      </w:r>
    </w:p>
    <w:p w:rsidR="0014004E" w:rsidRPr="009822ED" w:rsidRDefault="0014004E" w:rsidP="0014004E">
      <w:pPr>
        <w:jc w:val="center"/>
        <w:rPr>
          <w:b/>
          <w:bCs/>
          <w:sz w:val="28"/>
          <w:szCs w:val="28"/>
        </w:rPr>
      </w:pPr>
      <w:r w:rsidRPr="009822ED">
        <w:rPr>
          <w:b/>
          <w:bCs/>
          <w:sz w:val="28"/>
          <w:szCs w:val="28"/>
        </w:rPr>
        <w:t>РЕШЕНИЕ</w:t>
      </w:r>
    </w:p>
    <w:p w:rsidR="0014004E" w:rsidRPr="009822ED" w:rsidRDefault="0014004E" w:rsidP="0014004E">
      <w:pPr>
        <w:rPr>
          <w:bCs/>
          <w:sz w:val="28"/>
          <w:szCs w:val="28"/>
        </w:rPr>
      </w:pPr>
    </w:p>
    <w:p w:rsidR="0014004E" w:rsidRPr="009822ED" w:rsidRDefault="0014004E" w:rsidP="0014004E">
      <w:pPr>
        <w:jc w:val="both"/>
        <w:rPr>
          <w:sz w:val="28"/>
          <w:szCs w:val="28"/>
        </w:rPr>
      </w:pPr>
      <w:r w:rsidRPr="009822ED">
        <w:rPr>
          <w:bCs/>
          <w:sz w:val="28"/>
          <w:szCs w:val="28"/>
        </w:rPr>
        <w:t xml:space="preserve">   28.12.2022                                                                                     </w:t>
      </w:r>
      <w:r w:rsidR="00404190">
        <w:rPr>
          <w:bCs/>
          <w:sz w:val="28"/>
          <w:szCs w:val="28"/>
        </w:rPr>
        <w:t xml:space="preserve">            </w:t>
      </w:r>
      <w:r w:rsidRPr="009822E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78</w:t>
      </w:r>
    </w:p>
    <w:p w:rsidR="0014004E" w:rsidRDefault="0014004E" w:rsidP="0014004E">
      <w:pPr>
        <w:jc w:val="both"/>
        <w:rPr>
          <w:sz w:val="26"/>
          <w:szCs w:val="26"/>
        </w:rPr>
      </w:pPr>
    </w:p>
    <w:p w:rsidR="0014004E" w:rsidRDefault="008B3D0E" w:rsidP="0014004E">
      <w:pPr>
        <w:ind w:right="-1"/>
        <w:jc w:val="center"/>
        <w:rPr>
          <w:b/>
          <w:bCs/>
          <w:sz w:val="28"/>
          <w:szCs w:val="28"/>
          <w:lang w:eastAsia="en-US"/>
        </w:rPr>
      </w:pPr>
      <w:r w:rsidRPr="0014004E">
        <w:rPr>
          <w:b/>
          <w:bCs/>
          <w:sz w:val="28"/>
          <w:szCs w:val="28"/>
          <w:lang w:eastAsia="en-US"/>
        </w:rPr>
        <w:t xml:space="preserve">Об утверждении структуры администрации </w:t>
      </w:r>
    </w:p>
    <w:p w:rsidR="00665ECF" w:rsidRPr="0014004E" w:rsidRDefault="008B3D0E" w:rsidP="0014004E">
      <w:pPr>
        <w:ind w:right="-1"/>
        <w:jc w:val="center"/>
        <w:rPr>
          <w:b/>
          <w:bCs/>
          <w:sz w:val="28"/>
          <w:szCs w:val="28"/>
          <w:lang w:eastAsia="en-US"/>
        </w:rPr>
      </w:pPr>
      <w:r w:rsidRPr="0014004E">
        <w:rPr>
          <w:b/>
          <w:bCs/>
          <w:sz w:val="28"/>
          <w:szCs w:val="28"/>
          <w:lang w:eastAsia="en-US"/>
        </w:rPr>
        <w:t>Суоярвского муниципального округа</w:t>
      </w:r>
    </w:p>
    <w:p w:rsidR="00665ECF" w:rsidRPr="00E90E53" w:rsidRDefault="00665ECF" w:rsidP="00665ECF">
      <w:pPr>
        <w:suppressAutoHyphens/>
        <w:ind w:firstLine="709"/>
        <w:jc w:val="both"/>
        <w:rPr>
          <w:sz w:val="26"/>
          <w:szCs w:val="26"/>
        </w:rPr>
      </w:pPr>
    </w:p>
    <w:p w:rsidR="00665ECF" w:rsidRDefault="00665ECF" w:rsidP="008B3D0E">
      <w:pPr>
        <w:tabs>
          <w:tab w:val="left" w:pos="709"/>
        </w:tabs>
        <w:suppressAutoHyphens/>
        <w:ind w:right="-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B3D0E">
        <w:rPr>
          <w:bCs/>
          <w:sz w:val="28"/>
          <w:szCs w:val="28"/>
        </w:rPr>
        <w:t>В соответствии со статьей 37 Федерального закона от 06.10.2003 года № 131- ФЗ «Об общих принципах организации местного самоуправления в Российской Федерации, статьей 34 Устава Суоярвского муниципального округа,</w:t>
      </w:r>
      <w:r w:rsidR="00AA7D04">
        <w:rPr>
          <w:bCs/>
          <w:sz w:val="28"/>
          <w:szCs w:val="28"/>
        </w:rPr>
        <w:t xml:space="preserve"> </w:t>
      </w:r>
      <w:r w:rsidR="008B3D0E">
        <w:rPr>
          <w:bCs/>
          <w:sz w:val="28"/>
          <w:szCs w:val="28"/>
        </w:rPr>
        <w:t>Совет Суоярвского муниципального округа РЕШИЛ:</w:t>
      </w:r>
    </w:p>
    <w:p w:rsidR="008B3D0E" w:rsidRPr="00AA7D04" w:rsidRDefault="00AA7D04" w:rsidP="00AA7D04">
      <w:pPr>
        <w:pStyle w:val="aa"/>
        <w:numPr>
          <w:ilvl w:val="0"/>
          <w:numId w:val="12"/>
        </w:numPr>
        <w:tabs>
          <w:tab w:val="left" w:pos="0"/>
        </w:tabs>
        <w:suppressAutoHyphens/>
        <w:ind w:left="0" w:right="-30" w:firstLine="705"/>
        <w:jc w:val="both"/>
        <w:rPr>
          <w:sz w:val="28"/>
          <w:szCs w:val="28"/>
        </w:rPr>
      </w:pPr>
      <w:r w:rsidRPr="00AA7D04">
        <w:rPr>
          <w:sz w:val="28"/>
          <w:szCs w:val="28"/>
        </w:rPr>
        <w:t>Утвердить структуру администрации Суоярвского муниципального округа в составе:</w:t>
      </w:r>
    </w:p>
    <w:p w:rsidR="00AA7D04" w:rsidRPr="00AA7D04" w:rsidRDefault="00AA7D04" w:rsidP="00AA7D0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7D04">
        <w:rPr>
          <w:sz w:val="28"/>
          <w:szCs w:val="28"/>
        </w:rPr>
        <w:t>Глава Суоярвского муниципального округа.</w:t>
      </w:r>
    </w:p>
    <w:p w:rsidR="00AA7D04" w:rsidRPr="00AA7D04" w:rsidRDefault="00AA7D04" w:rsidP="00AA7D0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7D04">
        <w:rPr>
          <w:sz w:val="28"/>
          <w:szCs w:val="28"/>
        </w:rPr>
        <w:t>Первый заместитель главы администрации Суоярвского муниципального округа.</w:t>
      </w:r>
    </w:p>
    <w:p w:rsidR="00AA7D04" w:rsidRPr="00AA7D04" w:rsidRDefault="00AA7D04" w:rsidP="00AA7D0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7D04">
        <w:rPr>
          <w:sz w:val="28"/>
          <w:szCs w:val="28"/>
        </w:rPr>
        <w:t>Заместитель главы администрации Суоярвского муниципального округа.</w:t>
      </w:r>
    </w:p>
    <w:p w:rsidR="00AA7D04" w:rsidRPr="00AA7D04" w:rsidRDefault="00AA7D04" w:rsidP="00AA7D0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7D04">
        <w:rPr>
          <w:sz w:val="28"/>
          <w:szCs w:val="28"/>
        </w:rPr>
        <w:t>Заместитель главы администрации Суоярвского муниципального округа.</w:t>
      </w:r>
    </w:p>
    <w:p w:rsidR="00AA7D04" w:rsidRPr="00AA7D04" w:rsidRDefault="00AA7D04" w:rsidP="00AA7D0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7D04">
        <w:rPr>
          <w:sz w:val="28"/>
          <w:szCs w:val="28"/>
        </w:rPr>
        <w:t>Управление делами:</w:t>
      </w:r>
    </w:p>
    <w:p w:rsidR="00AA7D04" w:rsidRPr="00AA7D04" w:rsidRDefault="00AA7D04" w:rsidP="00AA7D0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7D04">
        <w:rPr>
          <w:sz w:val="28"/>
          <w:szCs w:val="28"/>
        </w:rPr>
        <w:t>Юридический отдел.</w:t>
      </w:r>
    </w:p>
    <w:p w:rsidR="00AA7D04" w:rsidRPr="00AA7D04" w:rsidRDefault="00AA7D04" w:rsidP="00AA7D0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7D04">
        <w:rPr>
          <w:sz w:val="28"/>
          <w:szCs w:val="28"/>
        </w:rPr>
        <w:t>Общий отдел.</w:t>
      </w:r>
    </w:p>
    <w:p w:rsidR="00AA7D04" w:rsidRPr="00AA7D04" w:rsidRDefault="00AA7D04" w:rsidP="00AA7D0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7D04">
        <w:rPr>
          <w:sz w:val="28"/>
          <w:szCs w:val="28"/>
        </w:rPr>
        <w:t>Отдел по сопровождению деятельности Совета.</w:t>
      </w:r>
    </w:p>
    <w:p w:rsidR="00AA7D04" w:rsidRPr="00AA7D04" w:rsidRDefault="00AA7D04" w:rsidP="00AA7D0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7D04">
        <w:rPr>
          <w:sz w:val="28"/>
          <w:szCs w:val="28"/>
        </w:rPr>
        <w:t>Отдел по развитию предпринимательства и инвестиционной политики.</w:t>
      </w:r>
    </w:p>
    <w:p w:rsidR="00AA7D04" w:rsidRPr="00AA7D04" w:rsidRDefault="00AA7D04" w:rsidP="00AA7D0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7D04">
        <w:rPr>
          <w:sz w:val="28"/>
          <w:szCs w:val="28"/>
        </w:rPr>
        <w:t>Отдел по развитию инфраструктуры и благоустройства.</w:t>
      </w:r>
    </w:p>
    <w:p w:rsidR="00AA7D04" w:rsidRPr="00AA7D04" w:rsidRDefault="00AA7D04" w:rsidP="00AA7D0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7D04">
        <w:rPr>
          <w:sz w:val="28"/>
          <w:szCs w:val="28"/>
        </w:rPr>
        <w:t>Отдел по мобилизационной работе, гражданской обороне и чрезвычайным ситуациям.</w:t>
      </w:r>
    </w:p>
    <w:p w:rsidR="00AA7D04" w:rsidRDefault="00AA7D04" w:rsidP="00AA7D04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7D04">
        <w:rPr>
          <w:sz w:val="28"/>
          <w:szCs w:val="28"/>
        </w:rPr>
        <w:t>Отдел образования</w:t>
      </w:r>
      <w:r w:rsidR="00043666">
        <w:rPr>
          <w:sz w:val="28"/>
          <w:szCs w:val="28"/>
        </w:rPr>
        <w:t>, культуры</w:t>
      </w:r>
      <w:r w:rsidRPr="00AA7D04">
        <w:rPr>
          <w:sz w:val="28"/>
          <w:szCs w:val="28"/>
        </w:rPr>
        <w:t xml:space="preserve"> и социальной политики.</w:t>
      </w:r>
    </w:p>
    <w:p w:rsidR="00E241A7" w:rsidRPr="00AA7D04" w:rsidRDefault="00E241A7" w:rsidP="00E241A7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7D04">
        <w:rPr>
          <w:sz w:val="28"/>
          <w:szCs w:val="28"/>
        </w:rPr>
        <w:t>Финансовое управление.</w:t>
      </w:r>
    </w:p>
    <w:p w:rsidR="00192EB8" w:rsidRDefault="00E241A7" w:rsidP="00E241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A7">
        <w:rPr>
          <w:sz w:val="28"/>
          <w:szCs w:val="28"/>
        </w:rPr>
        <w:t>Руководитель территориального органа местной администрации</w:t>
      </w:r>
      <w:r w:rsidR="00406EFD">
        <w:rPr>
          <w:sz w:val="28"/>
          <w:szCs w:val="28"/>
        </w:rPr>
        <w:t>.</w:t>
      </w:r>
      <w:r w:rsidRPr="00E241A7">
        <w:rPr>
          <w:sz w:val="28"/>
          <w:szCs w:val="28"/>
        </w:rPr>
        <w:t xml:space="preserve"> </w:t>
      </w:r>
    </w:p>
    <w:p w:rsidR="00192EB8" w:rsidRDefault="00E241A7" w:rsidP="00E241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A7">
        <w:rPr>
          <w:sz w:val="28"/>
          <w:szCs w:val="28"/>
        </w:rPr>
        <w:t>Руководитель территориального органа местной администрации</w:t>
      </w:r>
      <w:r w:rsidR="00406EFD">
        <w:rPr>
          <w:sz w:val="28"/>
          <w:szCs w:val="28"/>
        </w:rPr>
        <w:t>.</w:t>
      </w:r>
      <w:r w:rsidRPr="00E241A7">
        <w:rPr>
          <w:sz w:val="28"/>
          <w:szCs w:val="28"/>
        </w:rPr>
        <w:t xml:space="preserve"> </w:t>
      </w:r>
    </w:p>
    <w:p w:rsidR="00192EB8" w:rsidRDefault="00E241A7" w:rsidP="00E241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A7">
        <w:rPr>
          <w:sz w:val="28"/>
          <w:szCs w:val="28"/>
        </w:rPr>
        <w:t>Руководитель территориального органа местной администрации</w:t>
      </w:r>
      <w:r w:rsidR="00406EF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192EB8" w:rsidRDefault="00E241A7" w:rsidP="00192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A7">
        <w:rPr>
          <w:sz w:val="28"/>
          <w:szCs w:val="28"/>
        </w:rPr>
        <w:t>Руководитель территориального органа местной администрации</w:t>
      </w:r>
      <w:r w:rsidR="00406EF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AA7D04" w:rsidRDefault="00AA7D04" w:rsidP="00192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7D04">
        <w:rPr>
          <w:sz w:val="28"/>
          <w:szCs w:val="28"/>
        </w:rPr>
        <w:t>Всего численность – 38 единиц</w:t>
      </w:r>
      <w:r w:rsidR="00406EFD">
        <w:rPr>
          <w:sz w:val="28"/>
          <w:szCs w:val="28"/>
        </w:rPr>
        <w:t>.</w:t>
      </w:r>
    </w:p>
    <w:p w:rsidR="00AA7D04" w:rsidRPr="00AA7D04" w:rsidRDefault="00AA7D04" w:rsidP="00095C73">
      <w:pPr>
        <w:pStyle w:val="aa"/>
        <w:numPr>
          <w:ilvl w:val="0"/>
          <w:numId w:val="12"/>
        </w:numPr>
        <w:tabs>
          <w:tab w:val="left" w:pos="0"/>
        </w:tabs>
        <w:suppressAutoHyphens/>
        <w:ind w:left="0" w:right="-3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утратившим силу Решение Совета депутатов муниципального образования «Суоярвский район»</w:t>
      </w:r>
      <w:r w:rsidR="001432F8">
        <w:rPr>
          <w:sz w:val="28"/>
          <w:szCs w:val="28"/>
        </w:rPr>
        <w:t xml:space="preserve"> </w:t>
      </w:r>
      <w:r>
        <w:rPr>
          <w:sz w:val="28"/>
          <w:szCs w:val="28"/>
        </w:rPr>
        <w:t>от 21 ноября 2019 года № 142</w:t>
      </w:r>
      <w:r w:rsidR="009A5E03">
        <w:rPr>
          <w:sz w:val="28"/>
          <w:szCs w:val="28"/>
        </w:rPr>
        <w:t xml:space="preserve"> «Об утверждении структуры Администрации муниципального образования «Суоярвский район»</w:t>
      </w:r>
      <w:r>
        <w:rPr>
          <w:sz w:val="28"/>
          <w:szCs w:val="28"/>
        </w:rPr>
        <w:t>.</w:t>
      </w:r>
      <w:r w:rsidRPr="00AA7D04">
        <w:rPr>
          <w:sz w:val="28"/>
          <w:szCs w:val="28"/>
        </w:rPr>
        <w:t xml:space="preserve"> </w:t>
      </w:r>
    </w:p>
    <w:p w:rsidR="00665ECF" w:rsidRPr="00B6352A" w:rsidRDefault="00665ECF" w:rsidP="00095C73">
      <w:pPr>
        <w:pStyle w:val="aa"/>
        <w:numPr>
          <w:ilvl w:val="0"/>
          <w:numId w:val="12"/>
        </w:numPr>
        <w:tabs>
          <w:tab w:val="left" w:pos="0"/>
        </w:tabs>
        <w:suppressAutoHyphens/>
        <w:ind w:left="0" w:right="-30" w:firstLine="705"/>
        <w:jc w:val="both"/>
        <w:rPr>
          <w:sz w:val="28"/>
          <w:szCs w:val="28"/>
        </w:rPr>
      </w:pPr>
      <w:r w:rsidRPr="00B6352A">
        <w:rPr>
          <w:sz w:val="28"/>
          <w:szCs w:val="28"/>
        </w:rPr>
        <w:t xml:space="preserve">Настоящее решение вступает в силу </w:t>
      </w:r>
      <w:r w:rsidR="00AA7D04">
        <w:rPr>
          <w:sz w:val="28"/>
          <w:szCs w:val="28"/>
        </w:rPr>
        <w:t>31 декабря 2022 года</w:t>
      </w:r>
      <w:r w:rsidRPr="00B6352A">
        <w:rPr>
          <w:sz w:val="28"/>
          <w:szCs w:val="28"/>
        </w:rPr>
        <w:t>.</w:t>
      </w:r>
    </w:p>
    <w:p w:rsidR="00665ECF" w:rsidRPr="002B2879" w:rsidRDefault="00665ECF" w:rsidP="00665ECF">
      <w:pPr>
        <w:ind w:firstLine="720"/>
        <w:jc w:val="both"/>
        <w:rPr>
          <w:b/>
          <w:sz w:val="28"/>
          <w:szCs w:val="28"/>
        </w:rPr>
      </w:pPr>
    </w:p>
    <w:p w:rsidR="00665ECF" w:rsidRPr="002B2879" w:rsidRDefault="00665ECF" w:rsidP="00665ECF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665ECF" w:rsidRPr="002B2879" w:rsidRDefault="00665ECF" w:rsidP="00665ECF">
      <w:pPr>
        <w:suppressAutoHyphens/>
        <w:rPr>
          <w:sz w:val="28"/>
          <w:szCs w:val="28"/>
        </w:rPr>
      </w:pPr>
      <w:r w:rsidRPr="002B2879">
        <w:rPr>
          <w:sz w:val="28"/>
          <w:szCs w:val="28"/>
        </w:rPr>
        <w:t>Председатель Совета</w:t>
      </w:r>
    </w:p>
    <w:p w:rsidR="00665ECF" w:rsidRPr="002B2879" w:rsidRDefault="00665ECF" w:rsidP="00665ECF">
      <w:pPr>
        <w:suppressAutoHyphens/>
        <w:rPr>
          <w:sz w:val="28"/>
          <w:szCs w:val="28"/>
        </w:rPr>
      </w:pPr>
      <w:r w:rsidRPr="002B2879">
        <w:rPr>
          <w:sz w:val="28"/>
          <w:szCs w:val="28"/>
        </w:rPr>
        <w:t>Суоярвского муниципального округа</w:t>
      </w:r>
      <w:r w:rsidRPr="002B2879">
        <w:rPr>
          <w:sz w:val="28"/>
          <w:szCs w:val="28"/>
        </w:rPr>
        <w:tab/>
      </w:r>
      <w:r w:rsidRPr="002B2879">
        <w:rPr>
          <w:sz w:val="28"/>
          <w:szCs w:val="28"/>
        </w:rPr>
        <w:tab/>
      </w:r>
      <w:r w:rsidRPr="002B2879">
        <w:rPr>
          <w:sz w:val="28"/>
          <w:szCs w:val="28"/>
        </w:rPr>
        <w:tab/>
      </w:r>
      <w:r w:rsidRPr="002B287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B2879">
        <w:rPr>
          <w:sz w:val="28"/>
          <w:szCs w:val="28"/>
        </w:rPr>
        <w:t xml:space="preserve"> Н.В. Васенина</w:t>
      </w:r>
    </w:p>
    <w:p w:rsidR="00665ECF" w:rsidRPr="002B2879" w:rsidRDefault="00665ECF" w:rsidP="00665ECF">
      <w:pPr>
        <w:suppressAutoHyphens/>
        <w:rPr>
          <w:sz w:val="28"/>
          <w:szCs w:val="28"/>
        </w:rPr>
      </w:pPr>
    </w:p>
    <w:p w:rsidR="00665ECF" w:rsidRPr="002B2879" w:rsidRDefault="00665ECF" w:rsidP="00665ECF">
      <w:pPr>
        <w:suppressAutoHyphens/>
        <w:rPr>
          <w:sz w:val="28"/>
          <w:szCs w:val="28"/>
        </w:rPr>
      </w:pPr>
    </w:p>
    <w:p w:rsidR="00665ECF" w:rsidRPr="00B6352A" w:rsidRDefault="00665ECF" w:rsidP="00665ECF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352A">
        <w:rPr>
          <w:sz w:val="28"/>
          <w:szCs w:val="28"/>
        </w:rPr>
        <w:t xml:space="preserve"> Суоярвск</w:t>
      </w:r>
      <w:r>
        <w:rPr>
          <w:sz w:val="28"/>
          <w:szCs w:val="28"/>
        </w:rPr>
        <w:t>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Р.В. Петров</w:t>
      </w:r>
    </w:p>
    <w:p w:rsidR="00A03357" w:rsidRPr="00696617" w:rsidRDefault="00A03357" w:rsidP="00294B0C">
      <w:pPr>
        <w:suppressAutoHyphens/>
        <w:rPr>
          <w:sz w:val="28"/>
          <w:szCs w:val="28"/>
        </w:rPr>
      </w:pPr>
    </w:p>
    <w:sectPr w:rsidR="00A03357" w:rsidRPr="00696617" w:rsidSect="00641CD2">
      <w:pgSz w:w="11906" w:h="16838"/>
      <w:pgMar w:top="851" w:right="102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434B"/>
    <w:multiLevelType w:val="hybridMultilevel"/>
    <w:tmpl w:val="E662C796"/>
    <w:lvl w:ilvl="0" w:tplc="38821F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EF"/>
    <w:rsid w:val="000019C7"/>
    <w:rsid w:val="00005B21"/>
    <w:rsid w:val="00007DE1"/>
    <w:rsid w:val="000117A7"/>
    <w:rsid w:val="0001444E"/>
    <w:rsid w:val="0001783D"/>
    <w:rsid w:val="0002016F"/>
    <w:rsid w:val="00021650"/>
    <w:rsid w:val="00026E58"/>
    <w:rsid w:val="00041A5F"/>
    <w:rsid w:val="00043666"/>
    <w:rsid w:val="00045DD4"/>
    <w:rsid w:val="0004619E"/>
    <w:rsid w:val="000509A7"/>
    <w:rsid w:val="000528C7"/>
    <w:rsid w:val="000549C4"/>
    <w:rsid w:val="00056B93"/>
    <w:rsid w:val="00060019"/>
    <w:rsid w:val="00060D52"/>
    <w:rsid w:val="00066101"/>
    <w:rsid w:val="00082BA8"/>
    <w:rsid w:val="000858ED"/>
    <w:rsid w:val="00091FBD"/>
    <w:rsid w:val="00095C73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004E"/>
    <w:rsid w:val="00141347"/>
    <w:rsid w:val="001420EA"/>
    <w:rsid w:val="001432F8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2EB8"/>
    <w:rsid w:val="00197217"/>
    <w:rsid w:val="00197A4E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14881"/>
    <w:rsid w:val="00236E82"/>
    <w:rsid w:val="00237860"/>
    <w:rsid w:val="00242724"/>
    <w:rsid w:val="00252AEF"/>
    <w:rsid w:val="002554F4"/>
    <w:rsid w:val="00262840"/>
    <w:rsid w:val="002630BB"/>
    <w:rsid w:val="0027495C"/>
    <w:rsid w:val="00277D9D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B5605"/>
    <w:rsid w:val="002B6B07"/>
    <w:rsid w:val="002B7626"/>
    <w:rsid w:val="002C3906"/>
    <w:rsid w:val="002C7F75"/>
    <w:rsid w:val="002D64D8"/>
    <w:rsid w:val="002E0EA0"/>
    <w:rsid w:val="002E470C"/>
    <w:rsid w:val="002F3E4E"/>
    <w:rsid w:val="002F4064"/>
    <w:rsid w:val="00300E77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B7419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04190"/>
    <w:rsid w:val="00406EFD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603843"/>
    <w:rsid w:val="006062F2"/>
    <w:rsid w:val="00610B82"/>
    <w:rsid w:val="006160E3"/>
    <w:rsid w:val="00616FD6"/>
    <w:rsid w:val="00621D5C"/>
    <w:rsid w:val="00623D3A"/>
    <w:rsid w:val="00625166"/>
    <w:rsid w:val="00625888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5ECF"/>
    <w:rsid w:val="00666686"/>
    <w:rsid w:val="00673787"/>
    <w:rsid w:val="00676D07"/>
    <w:rsid w:val="006803D5"/>
    <w:rsid w:val="0068598E"/>
    <w:rsid w:val="00685DA4"/>
    <w:rsid w:val="006914DE"/>
    <w:rsid w:val="00694D7E"/>
    <w:rsid w:val="00696617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3D0E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A5E03"/>
    <w:rsid w:val="009B34D0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A7D04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0B6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94A93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44DC2"/>
    <w:rsid w:val="00D5008A"/>
    <w:rsid w:val="00D50341"/>
    <w:rsid w:val="00D524AC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B4C69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241A7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B7201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44C5EF-7698-4809-B7BA-F863C8FC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D514-1541-446C-807F-4AF0CA67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2</cp:revision>
  <cp:lastPrinted>2022-12-29T06:57:00Z</cp:lastPrinted>
  <dcterms:created xsi:type="dcterms:W3CDTF">2023-11-08T09:50:00Z</dcterms:created>
  <dcterms:modified xsi:type="dcterms:W3CDTF">2023-11-08T09:50:00Z</dcterms:modified>
</cp:coreProperties>
</file>